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A0A" w:rsidRDefault="00B06A0A" w:rsidP="001C3077">
      <w:pPr>
        <w:pStyle w:val="a6"/>
      </w:pPr>
    </w:p>
    <w:p w:rsidR="002E3A10" w:rsidRDefault="00425FEB" w:rsidP="002E45A5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89535</wp:posOffset>
            </wp:positionV>
            <wp:extent cx="1743075" cy="1685925"/>
            <wp:effectExtent l="0" t="0" r="0" b="0"/>
            <wp:wrapSquare wrapText="bothSides"/>
            <wp:docPr id="1" name="Рисунок 1" descr="C:\Users\user2\Desktop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esktop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5A5" w:rsidRPr="003E4DCB" w:rsidRDefault="001F2834" w:rsidP="00132258">
      <w:pPr>
        <w:spacing w:after="0"/>
        <w:jc w:val="right"/>
      </w:pPr>
      <w:r w:rsidRPr="003E4DCB">
        <w:t xml:space="preserve">Директору МБУ  </w:t>
      </w:r>
      <w:r w:rsidR="003B17A8" w:rsidRPr="003E4DCB">
        <w:t>СШОР</w:t>
      </w:r>
    </w:p>
    <w:p w:rsidR="002E45A5" w:rsidRPr="003E4DCB" w:rsidRDefault="003B17A8" w:rsidP="00132258">
      <w:pPr>
        <w:spacing w:after="0"/>
        <w:jc w:val="right"/>
      </w:pPr>
      <w:r w:rsidRPr="003E4DCB">
        <w:t>по дзюдо им. Г. Веричева г. Челябинска</w:t>
      </w:r>
    </w:p>
    <w:p w:rsidR="002E45A5" w:rsidRPr="003E4DCB" w:rsidRDefault="003E4DCB" w:rsidP="00132258">
      <w:pPr>
        <w:spacing w:after="0"/>
        <w:jc w:val="right"/>
      </w:pPr>
      <w:r w:rsidRPr="003E4DCB">
        <w:t xml:space="preserve">                   Большакову Александру Валентиновичу</w:t>
      </w:r>
    </w:p>
    <w:p w:rsidR="002E45A5" w:rsidRPr="003E4DCB" w:rsidRDefault="003B17A8" w:rsidP="00132258">
      <w:pPr>
        <w:spacing w:after="0"/>
        <w:jc w:val="right"/>
      </w:pPr>
      <w:r w:rsidRPr="003E4DCB">
        <w:t>от ________________________________</w:t>
      </w:r>
    </w:p>
    <w:p w:rsidR="004D0D98" w:rsidRDefault="003B17A8" w:rsidP="004D0D98">
      <w:pPr>
        <w:spacing w:after="0"/>
        <w:jc w:val="right"/>
      </w:pPr>
      <w:r w:rsidRPr="003E4DCB">
        <w:t xml:space="preserve">                      __</w:t>
      </w:r>
      <w:r w:rsidR="007E4814">
        <w:t>________________________________</w:t>
      </w:r>
    </w:p>
    <w:p w:rsidR="00132258" w:rsidRPr="003E4DCB" w:rsidRDefault="00132258" w:rsidP="004D0D98">
      <w:pPr>
        <w:spacing w:after="0"/>
        <w:jc w:val="right"/>
      </w:pPr>
      <w:r>
        <w:t>___</w:t>
      </w:r>
      <w:r w:rsidR="007E4814">
        <w:t>_______________________________</w:t>
      </w:r>
    </w:p>
    <w:p w:rsidR="002E45A5" w:rsidRPr="003E4DCB" w:rsidRDefault="00425FEB" w:rsidP="00132258">
      <w:pPr>
        <w:spacing w:after="0"/>
        <w:jc w:val="right"/>
      </w:pPr>
      <w:proofErr w:type="spellStart"/>
      <w:r>
        <w:t>Контакт</w:t>
      </w:r>
      <w:proofErr w:type="gramStart"/>
      <w:r>
        <w:t>.</w:t>
      </w:r>
      <w:r w:rsidR="00031B6D" w:rsidRPr="003E4DCB">
        <w:t>т</w:t>
      </w:r>
      <w:proofErr w:type="gramEnd"/>
      <w:r w:rsidR="00031B6D" w:rsidRPr="003E4DCB">
        <w:t>елефон</w:t>
      </w:r>
      <w:proofErr w:type="spellEnd"/>
      <w:r w:rsidR="00031B6D" w:rsidRPr="003E4DCB">
        <w:t>_______________</w:t>
      </w:r>
      <w:r>
        <w:t>___</w:t>
      </w:r>
      <w:r w:rsidR="007E4814">
        <w:t>__</w:t>
      </w:r>
    </w:p>
    <w:p w:rsidR="002E45A5" w:rsidRPr="003E4DCB" w:rsidRDefault="002E45A5" w:rsidP="002E45A5">
      <w:pPr>
        <w:spacing w:after="0"/>
        <w:jc w:val="both"/>
      </w:pPr>
    </w:p>
    <w:p w:rsidR="00B8603B" w:rsidRDefault="00B8603B" w:rsidP="002E45A5">
      <w:pPr>
        <w:spacing w:after="0"/>
        <w:jc w:val="center"/>
        <w:rPr>
          <w:b/>
          <w:caps/>
        </w:rPr>
      </w:pPr>
    </w:p>
    <w:p w:rsidR="002E45A5" w:rsidRDefault="001F2834" w:rsidP="002E45A5">
      <w:pPr>
        <w:spacing w:after="0"/>
        <w:jc w:val="center"/>
        <w:rPr>
          <w:b/>
          <w:caps/>
        </w:rPr>
      </w:pPr>
      <w:r w:rsidRPr="003E4DCB">
        <w:rPr>
          <w:b/>
          <w:caps/>
        </w:rPr>
        <w:t>заявление</w:t>
      </w:r>
    </w:p>
    <w:p w:rsidR="00B8603B" w:rsidRPr="003E4DCB" w:rsidRDefault="00B8603B" w:rsidP="002E45A5">
      <w:pPr>
        <w:spacing w:after="0"/>
        <w:jc w:val="center"/>
        <w:rPr>
          <w:caps/>
        </w:rPr>
      </w:pPr>
    </w:p>
    <w:p w:rsidR="00512629" w:rsidRPr="003E4DCB" w:rsidRDefault="00512629" w:rsidP="00512629">
      <w:pPr>
        <w:spacing w:after="0" w:line="360" w:lineRule="auto"/>
        <w:jc w:val="both"/>
      </w:pPr>
      <w:r w:rsidRPr="003E4DCB">
        <w:t xml:space="preserve">Прошу Вас </w:t>
      </w:r>
      <w:r w:rsidR="00132258">
        <w:t xml:space="preserve">зачислить  </w:t>
      </w:r>
      <w:r w:rsidRPr="003E4DCB">
        <w:t>моего ребенка</w:t>
      </w:r>
    </w:p>
    <w:p w:rsidR="00512629" w:rsidRPr="003E4DCB" w:rsidRDefault="00512629" w:rsidP="00512629">
      <w:pPr>
        <w:spacing w:after="0" w:line="360" w:lineRule="auto"/>
        <w:jc w:val="both"/>
      </w:pPr>
      <w:r w:rsidRPr="003E4DCB">
        <w:t>Фамилия____________________ Имя____________________ Отчество_____________________________</w:t>
      </w:r>
    </w:p>
    <w:p w:rsidR="00131910" w:rsidRPr="003E4DCB" w:rsidRDefault="00AA2BDB" w:rsidP="00512629">
      <w:pPr>
        <w:spacing w:after="0" w:line="360" w:lineRule="auto"/>
        <w:jc w:val="both"/>
      </w:pPr>
      <w:r w:rsidRPr="003E4DCB">
        <w:t>д</w:t>
      </w:r>
      <w:r w:rsidR="00512629" w:rsidRPr="003E4DCB">
        <w:t>ля</w:t>
      </w:r>
      <w:r w:rsidRPr="003E4DCB">
        <w:t xml:space="preserve"> прохождения  </w:t>
      </w:r>
      <w:r w:rsidR="00512629" w:rsidRPr="003E4DCB">
        <w:t xml:space="preserve"> «Программы спортивной подготовки» на этапе </w:t>
      </w:r>
      <w:r w:rsidR="00131910" w:rsidRPr="003E4DCB">
        <w:t>_______________________________</w:t>
      </w:r>
    </w:p>
    <w:p w:rsidR="00131910" w:rsidRPr="003E4DCB" w:rsidRDefault="00131910" w:rsidP="00512629">
      <w:pPr>
        <w:spacing w:after="0" w:line="360" w:lineRule="auto"/>
        <w:jc w:val="both"/>
      </w:pPr>
      <w:r w:rsidRPr="003E4DCB">
        <w:t>_________________________________________________________________________________________</w:t>
      </w:r>
    </w:p>
    <w:p w:rsidR="00512629" w:rsidRPr="003E4DCB" w:rsidRDefault="00512629" w:rsidP="00512629">
      <w:pPr>
        <w:spacing w:after="0" w:line="360" w:lineRule="auto"/>
        <w:jc w:val="both"/>
      </w:pPr>
      <w:r w:rsidRPr="003E4DCB">
        <w:t>Дата рождения _____________</w:t>
      </w:r>
      <w:r w:rsidR="00BE42AD" w:rsidRPr="003E4DCB">
        <w:t>_</w:t>
      </w:r>
      <w:r w:rsidRPr="003E4DCB">
        <w:t>Место рождения _____________ Школа №  _______ __Класс _______</w:t>
      </w:r>
    </w:p>
    <w:p w:rsidR="00512629" w:rsidRPr="003E4DCB" w:rsidRDefault="00512629" w:rsidP="00512629">
      <w:pPr>
        <w:spacing w:after="0" w:line="360" w:lineRule="auto"/>
        <w:jc w:val="both"/>
      </w:pPr>
      <w:r w:rsidRPr="003E4DCB">
        <w:t>Домашний адрес (с индексом)________________________________________________________________</w:t>
      </w:r>
    </w:p>
    <w:p w:rsidR="00512629" w:rsidRPr="003E4DCB" w:rsidRDefault="00512629" w:rsidP="00512629">
      <w:pPr>
        <w:spacing w:after="0"/>
      </w:pPr>
      <w:r w:rsidRPr="003E4DCB">
        <w:t>ФИО отца__________________________________________________________________________________</w:t>
      </w:r>
    </w:p>
    <w:p w:rsidR="00512629" w:rsidRPr="003E4DCB" w:rsidRDefault="00512629" w:rsidP="00512629">
      <w:pPr>
        <w:pBdr>
          <w:bottom w:val="single" w:sz="12" w:space="1" w:color="auto"/>
        </w:pBdr>
        <w:spacing w:after="0"/>
      </w:pPr>
      <w:r w:rsidRPr="003E4DCB">
        <w:t xml:space="preserve">Место работы, должность  </w:t>
      </w:r>
      <w:r w:rsidR="003E4DCB">
        <w:t>_______________</w:t>
      </w:r>
      <w:r w:rsidRPr="003E4DCB">
        <w:t xml:space="preserve">___________________________________________________             </w:t>
      </w:r>
    </w:p>
    <w:p w:rsidR="00512629" w:rsidRPr="003E4DCB" w:rsidRDefault="00512629" w:rsidP="00512629">
      <w:pPr>
        <w:pBdr>
          <w:bottom w:val="single" w:sz="12" w:space="1" w:color="auto"/>
        </w:pBdr>
        <w:spacing w:after="0"/>
      </w:pPr>
      <w:r w:rsidRPr="003E4DCB">
        <w:t>Контактный телефон________________________________________________________________________</w:t>
      </w:r>
    </w:p>
    <w:p w:rsidR="00512629" w:rsidRPr="003E4DCB" w:rsidRDefault="00512629" w:rsidP="00512629">
      <w:pPr>
        <w:pBdr>
          <w:bottom w:val="single" w:sz="12" w:space="1" w:color="auto"/>
        </w:pBdr>
        <w:spacing w:after="0"/>
      </w:pPr>
    </w:p>
    <w:p w:rsidR="00512629" w:rsidRPr="003E4DCB" w:rsidRDefault="00512629" w:rsidP="00512629">
      <w:pPr>
        <w:pBdr>
          <w:bottom w:val="single" w:sz="12" w:space="1" w:color="auto"/>
        </w:pBdr>
        <w:spacing w:after="0"/>
      </w:pPr>
      <w:r w:rsidRPr="003E4DCB">
        <w:t>ФИО мамы________________________________________________________________________________</w:t>
      </w:r>
    </w:p>
    <w:p w:rsidR="00512629" w:rsidRPr="003E4DCB" w:rsidRDefault="00512629" w:rsidP="00512629">
      <w:pPr>
        <w:pBdr>
          <w:bottom w:val="single" w:sz="12" w:space="1" w:color="auto"/>
        </w:pBdr>
        <w:spacing w:after="0"/>
      </w:pPr>
      <w:r w:rsidRPr="003E4DCB">
        <w:t>Место работы,должность____________________________________________________________________</w:t>
      </w:r>
    </w:p>
    <w:p w:rsidR="00512629" w:rsidRPr="003E4DCB" w:rsidRDefault="00512629" w:rsidP="00512629">
      <w:pPr>
        <w:pBdr>
          <w:bottom w:val="single" w:sz="12" w:space="1" w:color="auto"/>
        </w:pBdr>
        <w:spacing w:after="0"/>
      </w:pPr>
      <w:r w:rsidRPr="003E4DCB">
        <w:t>Контактный телефон________________________________________________________________________</w:t>
      </w:r>
    </w:p>
    <w:p w:rsidR="00B737F6" w:rsidRPr="003E4DCB" w:rsidRDefault="00B737F6" w:rsidP="00512629">
      <w:pPr>
        <w:pBdr>
          <w:bottom w:val="single" w:sz="12" w:space="1" w:color="auto"/>
        </w:pBdr>
        <w:spacing w:after="0"/>
      </w:pPr>
    </w:p>
    <w:p w:rsidR="00B737F6" w:rsidRDefault="00BE42AD" w:rsidP="00512629">
      <w:pPr>
        <w:pBdr>
          <w:bottom w:val="single" w:sz="12" w:space="1" w:color="auto"/>
        </w:pBdr>
        <w:spacing w:after="0"/>
      </w:pPr>
      <w:r w:rsidRPr="003E4DCB">
        <w:t>К заявлению прилагаю следующие документы:</w:t>
      </w:r>
    </w:p>
    <w:p w:rsidR="003E4DCB" w:rsidRPr="003E4DCB" w:rsidRDefault="003E4DCB" w:rsidP="00512629">
      <w:pPr>
        <w:pBdr>
          <w:bottom w:val="single" w:sz="12" w:space="1" w:color="auto"/>
        </w:pBdr>
        <w:spacing w:after="0"/>
      </w:pPr>
    </w:p>
    <w:p w:rsidR="00512629" w:rsidRPr="003E4DCB" w:rsidRDefault="00BE42AD" w:rsidP="00512629">
      <w:pPr>
        <w:pBdr>
          <w:bottom w:val="single" w:sz="12" w:space="1" w:color="auto"/>
        </w:pBdr>
        <w:spacing w:after="0"/>
      </w:pPr>
      <w:r w:rsidRPr="003E4DCB">
        <w:t>1.</w:t>
      </w:r>
      <w:r w:rsidR="00B8603B">
        <w:t xml:space="preserve"> </w:t>
      </w:r>
      <w:r w:rsidRPr="003E4DCB">
        <w:t xml:space="preserve"> </w:t>
      </w:r>
      <w:r w:rsidR="00512629" w:rsidRPr="003E4DCB">
        <w:t>Медицинская справка об отсутствии противопоказаний для освоения «Программы спортивной п</w:t>
      </w:r>
      <w:r w:rsidRPr="003E4DCB">
        <w:t xml:space="preserve">одготовки по дзюдо» </w:t>
      </w:r>
    </w:p>
    <w:p w:rsidR="00512629" w:rsidRPr="003E4DCB" w:rsidRDefault="00BE42AD" w:rsidP="00512629">
      <w:pPr>
        <w:pBdr>
          <w:bottom w:val="single" w:sz="12" w:space="1" w:color="auto"/>
        </w:pBdr>
        <w:spacing w:after="0"/>
      </w:pPr>
      <w:r w:rsidRPr="003E4DCB">
        <w:t>2.</w:t>
      </w:r>
      <w:r w:rsidR="00B8603B">
        <w:t xml:space="preserve">  </w:t>
      </w:r>
      <w:r w:rsidR="00512629" w:rsidRPr="003E4DCB">
        <w:t>Копия свидетельства о рождении (или паспорта)  с отмет</w:t>
      </w:r>
      <w:r w:rsidRPr="003E4DCB">
        <w:t xml:space="preserve">кой о гражданстве РФ </w:t>
      </w:r>
    </w:p>
    <w:p w:rsidR="00512629" w:rsidRPr="003E4DCB" w:rsidRDefault="00BE42AD" w:rsidP="00512629">
      <w:pPr>
        <w:pBdr>
          <w:bottom w:val="single" w:sz="12" w:space="1" w:color="auto"/>
        </w:pBdr>
        <w:spacing w:after="0"/>
      </w:pPr>
      <w:r w:rsidRPr="003E4DCB">
        <w:t>3.</w:t>
      </w:r>
      <w:r w:rsidR="00B8603B">
        <w:t xml:space="preserve">  </w:t>
      </w:r>
      <w:r w:rsidR="00BC1A87" w:rsidRPr="003E4DCB">
        <w:t>Страховка  от несчастного случая на период тренировочных занятий и спортивных мероприятий</w:t>
      </w:r>
    </w:p>
    <w:p w:rsidR="00512629" w:rsidRPr="003E4DCB" w:rsidRDefault="00BE42AD" w:rsidP="00512629">
      <w:pPr>
        <w:pBdr>
          <w:bottom w:val="single" w:sz="12" w:space="1" w:color="auto"/>
        </w:pBdr>
        <w:spacing w:after="0"/>
      </w:pPr>
      <w:r w:rsidRPr="003E4DCB">
        <w:t>4.</w:t>
      </w:r>
      <w:r w:rsidR="006D7074" w:rsidRPr="003E4DCB">
        <w:t xml:space="preserve"> </w:t>
      </w:r>
      <w:r w:rsidR="00B8603B">
        <w:t xml:space="preserve"> </w:t>
      </w:r>
      <w:r w:rsidR="00BC1A87" w:rsidRPr="003E4DCB">
        <w:t>Фото 3х4 см</w:t>
      </w:r>
    </w:p>
    <w:p w:rsidR="00270762" w:rsidRPr="003E4DCB" w:rsidRDefault="00BE42AD" w:rsidP="00512629">
      <w:pPr>
        <w:pBdr>
          <w:bottom w:val="single" w:sz="12" w:space="1" w:color="auto"/>
        </w:pBdr>
        <w:spacing w:after="0"/>
      </w:pPr>
      <w:r w:rsidRPr="003E4DCB">
        <w:t>6.</w:t>
      </w:r>
      <w:r w:rsidR="00B8603B">
        <w:t xml:space="preserve">  </w:t>
      </w:r>
      <w:r w:rsidR="00BC1A87" w:rsidRPr="003E4DCB">
        <w:t>Справка из общеобразовательной школы  с фото</w:t>
      </w:r>
    </w:p>
    <w:p w:rsidR="00270762" w:rsidRPr="003E4DCB" w:rsidRDefault="00B737F6" w:rsidP="00270762">
      <w:pPr>
        <w:pBdr>
          <w:bottom w:val="single" w:sz="12" w:space="1" w:color="auto"/>
        </w:pBdr>
        <w:spacing w:after="0"/>
      </w:pPr>
      <w:r w:rsidRPr="003E4DCB">
        <w:t xml:space="preserve">7. </w:t>
      </w:r>
      <w:r w:rsidR="00B8603B">
        <w:t xml:space="preserve"> </w:t>
      </w:r>
      <w:r w:rsidR="00BC1A87" w:rsidRPr="003E4DCB">
        <w:t>С Уставом, учредительными  документами, локальными  актами ознакомле</w:t>
      </w:r>
      <w:proofErr w:type="gramStart"/>
      <w:r w:rsidR="00BC1A87" w:rsidRPr="003E4DCB">
        <w:t>н(</w:t>
      </w:r>
      <w:proofErr w:type="gramEnd"/>
      <w:r w:rsidR="00BC1A87" w:rsidRPr="003E4DCB">
        <w:t>а)</w:t>
      </w:r>
      <w:r w:rsidR="00BC1A87">
        <w:t>.</w:t>
      </w:r>
    </w:p>
    <w:p w:rsidR="007E4814" w:rsidRDefault="007E4814" w:rsidP="007E4814">
      <w:pPr>
        <w:pBdr>
          <w:bottom w:val="single" w:sz="12" w:space="1" w:color="auto"/>
        </w:pBdr>
        <w:spacing w:after="0"/>
      </w:pPr>
      <w:r>
        <w:t>9</w:t>
      </w:r>
      <w:r w:rsidRPr="003E4DCB">
        <w:t xml:space="preserve">. </w:t>
      </w:r>
      <w:r w:rsidR="00B8603B">
        <w:t xml:space="preserve"> </w:t>
      </w:r>
      <w:r w:rsidR="00BC1A87">
        <w:t>Д</w:t>
      </w:r>
      <w:r w:rsidR="00BC1A87" w:rsidRPr="003E4DCB">
        <w:t>аю свое согласие на участие моего ребенка в  п</w:t>
      </w:r>
      <w:r w:rsidR="00BC1A87">
        <w:t>роцедуре индивидуального отбора, на обработку персональных данных, связанных с организацией тренировочного процесса в МБУ СШОР по дзюдо им. Г. Веричева г. Челябинска.</w:t>
      </w:r>
    </w:p>
    <w:p w:rsidR="007E4814" w:rsidRPr="003E4DCB" w:rsidRDefault="007E4814" w:rsidP="007E4814">
      <w:pPr>
        <w:pBdr>
          <w:bottom w:val="single" w:sz="12" w:space="1" w:color="auto"/>
        </w:pBdr>
        <w:spacing w:after="0"/>
      </w:pPr>
    </w:p>
    <w:p w:rsidR="007E4814" w:rsidRPr="003E4DCB" w:rsidRDefault="007E4814" w:rsidP="006D7074">
      <w:pPr>
        <w:pBdr>
          <w:bottom w:val="single" w:sz="12" w:space="1" w:color="auto"/>
        </w:pBdr>
        <w:spacing w:after="0"/>
      </w:pPr>
    </w:p>
    <w:p w:rsidR="007E4814" w:rsidRDefault="007E4814" w:rsidP="007E4814">
      <w:pPr>
        <w:pBdr>
          <w:bottom w:val="single" w:sz="12" w:space="1" w:color="auto"/>
        </w:pBdr>
        <w:spacing w:after="0"/>
      </w:pPr>
      <w:r w:rsidRPr="003E4DCB">
        <w:t>«___»____________20__ г.                              Подпись ____________________</w:t>
      </w:r>
    </w:p>
    <w:p w:rsidR="006D7074" w:rsidRPr="003E4DCB" w:rsidRDefault="006D7074" w:rsidP="006D7074">
      <w:pPr>
        <w:pBdr>
          <w:bottom w:val="single" w:sz="12" w:space="1" w:color="auto"/>
        </w:pBdr>
        <w:spacing w:after="0"/>
      </w:pPr>
    </w:p>
    <w:p w:rsidR="007D66B2" w:rsidRDefault="006D7074" w:rsidP="009B7F7B">
      <w:pPr>
        <w:pBdr>
          <w:bottom w:val="single" w:sz="12" w:space="1" w:color="auto"/>
        </w:pBdr>
        <w:spacing w:after="0"/>
      </w:pPr>
      <w:r w:rsidRPr="003E4DCB">
        <w:t xml:space="preserve">Тренер  - </w:t>
      </w:r>
    </w:p>
    <w:sectPr w:rsidR="007D66B2" w:rsidSect="009B7F7B">
      <w:pgSz w:w="11906" w:h="16838"/>
      <w:pgMar w:top="0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EE44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893C1E"/>
    <w:multiLevelType w:val="hybridMultilevel"/>
    <w:tmpl w:val="09AA3EFC"/>
    <w:lvl w:ilvl="0" w:tplc="6740957A">
      <w:start w:val="1"/>
      <w:numFmt w:val="decimal"/>
      <w:lvlText w:val="%1."/>
      <w:lvlJc w:val="left"/>
      <w:pPr>
        <w:tabs>
          <w:tab w:val="num" w:pos="3342"/>
        </w:tabs>
        <w:ind w:left="3342" w:hanging="170"/>
      </w:pPr>
    </w:lvl>
    <w:lvl w:ilvl="1" w:tplc="0FBAA74C">
      <w:start w:val="1"/>
      <w:numFmt w:val="bullet"/>
      <w:lvlText w:val="–"/>
      <w:lvlJc w:val="left"/>
      <w:pPr>
        <w:tabs>
          <w:tab w:val="num" w:pos="4612"/>
        </w:tabs>
        <w:ind w:left="4612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120A"/>
    <w:rsid w:val="00005AF8"/>
    <w:rsid w:val="00005FBE"/>
    <w:rsid w:val="00013350"/>
    <w:rsid w:val="00031B6D"/>
    <w:rsid w:val="000C0555"/>
    <w:rsid w:val="00126DE9"/>
    <w:rsid w:val="00131910"/>
    <w:rsid w:val="00132258"/>
    <w:rsid w:val="001C3077"/>
    <w:rsid w:val="001F2834"/>
    <w:rsid w:val="00264104"/>
    <w:rsid w:val="0026486D"/>
    <w:rsid w:val="00270762"/>
    <w:rsid w:val="002E3A10"/>
    <w:rsid w:val="002E45A5"/>
    <w:rsid w:val="003B17A8"/>
    <w:rsid w:val="003E4DCB"/>
    <w:rsid w:val="00405F1E"/>
    <w:rsid w:val="00425FEB"/>
    <w:rsid w:val="00441CD2"/>
    <w:rsid w:val="00446409"/>
    <w:rsid w:val="004D0D98"/>
    <w:rsid w:val="004D123C"/>
    <w:rsid w:val="00512629"/>
    <w:rsid w:val="00697CCD"/>
    <w:rsid w:val="006D7074"/>
    <w:rsid w:val="0070710A"/>
    <w:rsid w:val="00721599"/>
    <w:rsid w:val="007D66B2"/>
    <w:rsid w:val="007E4814"/>
    <w:rsid w:val="0080247E"/>
    <w:rsid w:val="00813D1E"/>
    <w:rsid w:val="00820140"/>
    <w:rsid w:val="008C1AD4"/>
    <w:rsid w:val="009031D2"/>
    <w:rsid w:val="00946DEC"/>
    <w:rsid w:val="00953C8E"/>
    <w:rsid w:val="009B7F7B"/>
    <w:rsid w:val="00AA2BDB"/>
    <w:rsid w:val="00AC429A"/>
    <w:rsid w:val="00B06A0A"/>
    <w:rsid w:val="00B3120A"/>
    <w:rsid w:val="00B737F6"/>
    <w:rsid w:val="00B8603B"/>
    <w:rsid w:val="00B97D21"/>
    <w:rsid w:val="00BC1A87"/>
    <w:rsid w:val="00BE42AD"/>
    <w:rsid w:val="00C15909"/>
    <w:rsid w:val="00C507E9"/>
    <w:rsid w:val="00C87BE9"/>
    <w:rsid w:val="00CA702F"/>
    <w:rsid w:val="00CD27A4"/>
    <w:rsid w:val="00DC0CC2"/>
    <w:rsid w:val="00EF1716"/>
    <w:rsid w:val="00EF3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A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42AD"/>
    <w:pPr>
      <w:ind w:left="720"/>
      <w:contextualSpacing/>
    </w:pPr>
  </w:style>
  <w:style w:type="paragraph" w:styleId="a6">
    <w:name w:val="No Spacing"/>
    <w:uiPriority w:val="1"/>
    <w:qFormat/>
    <w:rsid w:val="001C30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02FC-CFED-4B17-94CA-54727B5E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Гыук</cp:lastModifiedBy>
  <cp:revision>51</cp:revision>
  <cp:lastPrinted>2018-03-22T08:42:00Z</cp:lastPrinted>
  <dcterms:created xsi:type="dcterms:W3CDTF">2015-09-01T05:59:00Z</dcterms:created>
  <dcterms:modified xsi:type="dcterms:W3CDTF">2018-08-30T09:12:00Z</dcterms:modified>
</cp:coreProperties>
</file>